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3509"/>
      </w:tblGrid>
      <w:tr w:rsidR="00B16649" w:rsidRPr="00BE68A4" w:rsidTr="00690CA0">
        <w:tc>
          <w:tcPr>
            <w:tcW w:w="7655" w:type="dxa"/>
            <w:gridSpan w:val="2"/>
            <w:hideMark/>
          </w:tcPr>
          <w:p w:rsidR="00B16649" w:rsidRPr="00BE68A4" w:rsidRDefault="00583EE4" w:rsidP="00A74F73">
            <w:r>
              <w:rPr>
                <w:b/>
                <w:sz w:val="28"/>
                <w:szCs w:val="28"/>
              </w:rPr>
              <w:t xml:space="preserve">«Литературный марафон» </w:t>
            </w:r>
          </w:p>
        </w:tc>
        <w:tc>
          <w:tcPr>
            <w:tcW w:w="3509" w:type="dxa"/>
            <w:vMerge w:val="restart"/>
          </w:tcPr>
          <w:p w:rsidR="00B16649" w:rsidRPr="00BE68A4" w:rsidRDefault="00B16649" w:rsidP="00753D32">
            <w:pPr>
              <w:rPr>
                <w:rFonts w:asciiTheme="minorHAnsi" w:hAnsiTheme="minorHAnsi" w:cstheme="minorBidi"/>
              </w:rPr>
            </w:pPr>
          </w:p>
        </w:tc>
      </w:tr>
      <w:tr w:rsidR="00B16649" w:rsidRPr="00BE68A4" w:rsidTr="00690CA0">
        <w:tc>
          <w:tcPr>
            <w:tcW w:w="7655" w:type="dxa"/>
            <w:gridSpan w:val="2"/>
          </w:tcPr>
          <w:p w:rsidR="00B16649" w:rsidRPr="00BE68A4" w:rsidRDefault="00B16649" w:rsidP="00A74F7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B16649" w:rsidRPr="00BE68A4" w:rsidRDefault="00B16649" w:rsidP="00753D32">
            <w:pPr>
              <w:rPr>
                <w:sz w:val="22"/>
                <w:szCs w:val="22"/>
              </w:rPr>
            </w:pPr>
          </w:p>
        </w:tc>
      </w:tr>
      <w:tr w:rsidR="00B16649" w:rsidRPr="00BE68A4" w:rsidTr="00690CA0">
        <w:tc>
          <w:tcPr>
            <w:tcW w:w="4678" w:type="dxa"/>
            <w:hideMark/>
          </w:tcPr>
          <w:p w:rsidR="00B16649" w:rsidRPr="00BE68A4" w:rsidRDefault="00B16649" w:rsidP="00A74F73">
            <w:pPr>
              <w:spacing w:line="360" w:lineRule="auto"/>
              <w:rPr>
                <w:b/>
              </w:rPr>
            </w:pPr>
            <w:r w:rsidRPr="00BE68A4">
              <w:rPr>
                <w:b/>
              </w:rPr>
              <w:t xml:space="preserve">4 класс </w:t>
            </w:r>
          </w:p>
        </w:tc>
        <w:tc>
          <w:tcPr>
            <w:tcW w:w="2977" w:type="dxa"/>
          </w:tcPr>
          <w:p w:rsidR="00B16649" w:rsidRPr="00BE68A4" w:rsidRDefault="00B16649" w:rsidP="00D323A0">
            <w:pPr>
              <w:spacing w:line="360" w:lineRule="auto"/>
            </w:pPr>
          </w:p>
        </w:tc>
        <w:tc>
          <w:tcPr>
            <w:tcW w:w="3509" w:type="dxa"/>
          </w:tcPr>
          <w:p w:rsidR="00B16649" w:rsidRPr="00BE68A4" w:rsidRDefault="00B16649" w:rsidP="00D323A0">
            <w:pPr>
              <w:spacing w:line="360" w:lineRule="auto"/>
            </w:pPr>
          </w:p>
        </w:tc>
      </w:tr>
    </w:tbl>
    <w:p w:rsidR="00583EE4" w:rsidRDefault="00583EE4" w:rsidP="00DF17FE">
      <w:pPr>
        <w:spacing w:before="120" w:line="240" w:lineRule="auto"/>
        <w:rPr>
          <w:b/>
          <w:sz w:val="28"/>
          <w:szCs w:val="28"/>
        </w:rPr>
      </w:pPr>
    </w:p>
    <w:p w:rsidR="00DF17FE" w:rsidRPr="00C1057D" w:rsidRDefault="00DF17FE" w:rsidP="00DF17FE">
      <w:pPr>
        <w:spacing w:before="120" w:line="240" w:lineRule="auto"/>
        <w:rPr>
          <w:b/>
          <w:sz w:val="28"/>
          <w:szCs w:val="28"/>
        </w:rPr>
      </w:pPr>
      <w:r w:rsidRPr="00C1057D">
        <w:rPr>
          <w:b/>
          <w:sz w:val="28"/>
          <w:szCs w:val="28"/>
        </w:rPr>
        <w:t xml:space="preserve">Задание № 1. Доскажи словечко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492"/>
      </w:tblGrid>
      <w:tr w:rsidR="00DF17FE" w:rsidRPr="00C1057D" w:rsidTr="00C1057D">
        <w:tc>
          <w:tcPr>
            <w:tcW w:w="3260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57D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57D">
              <w:rPr>
                <w:b/>
                <w:sz w:val="28"/>
                <w:szCs w:val="28"/>
              </w:rPr>
              <w:t>Ответ</w:t>
            </w:r>
          </w:p>
        </w:tc>
      </w:tr>
      <w:tr w:rsidR="00DF17FE" w:rsidRPr="00C1057D" w:rsidTr="00C1057D">
        <w:tc>
          <w:tcPr>
            <w:tcW w:w="3260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Бременские -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E" w:rsidRPr="00C1057D" w:rsidTr="00C1057D">
        <w:tc>
          <w:tcPr>
            <w:tcW w:w="3260" w:type="dxa"/>
          </w:tcPr>
          <w:p w:rsidR="00DF17FE" w:rsidRPr="00C1057D" w:rsidRDefault="00C1057D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Аленький</w:t>
            </w:r>
            <w:r w:rsidR="00DF17FE" w:rsidRPr="00C1057D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E" w:rsidRPr="00C1057D" w:rsidTr="00C1057D">
        <w:tc>
          <w:tcPr>
            <w:tcW w:w="3260" w:type="dxa"/>
          </w:tcPr>
          <w:p w:rsidR="00DF17FE" w:rsidRPr="00C1057D" w:rsidRDefault="00C1057D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Барон</w:t>
            </w:r>
            <w:r w:rsidR="00DF17FE" w:rsidRPr="00C1057D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E" w:rsidRPr="00C1057D" w:rsidTr="00C1057D">
        <w:tc>
          <w:tcPr>
            <w:tcW w:w="3260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Змей -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17FE" w:rsidRPr="00C1057D" w:rsidTr="00C1057D">
        <w:tc>
          <w:tcPr>
            <w:tcW w:w="3260" w:type="dxa"/>
          </w:tcPr>
          <w:p w:rsidR="00DF17FE" w:rsidRPr="00C1057D" w:rsidRDefault="00C1057D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Конек</w:t>
            </w:r>
            <w:r w:rsidR="00DF17FE" w:rsidRPr="00C1057D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492" w:type="dxa"/>
          </w:tcPr>
          <w:p w:rsidR="00DF17FE" w:rsidRPr="00C1057D" w:rsidRDefault="00DF17FE" w:rsidP="00C105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71E07" w:rsidRPr="007208BC" w:rsidRDefault="00B71E07" w:rsidP="00B71E07">
      <w:pPr>
        <w:rPr>
          <w:b/>
          <w:sz w:val="28"/>
          <w:szCs w:val="28"/>
        </w:rPr>
      </w:pPr>
      <w:r w:rsidRPr="007208BC">
        <w:rPr>
          <w:b/>
          <w:sz w:val="28"/>
          <w:szCs w:val="28"/>
        </w:rPr>
        <w:t xml:space="preserve">Задание № </w:t>
      </w:r>
      <w:r w:rsidR="00F55021" w:rsidRPr="007208BC">
        <w:rPr>
          <w:b/>
          <w:sz w:val="28"/>
          <w:szCs w:val="28"/>
        </w:rPr>
        <w:t>2</w:t>
      </w:r>
      <w:r w:rsidRPr="007208BC">
        <w:rPr>
          <w:b/>
          <w:sz w:val="28"/>
          <w:szCs w:val="28"/>
        </w:rPr>
        <w:t xml:space="preserve">. </w:t>
      </w:r>
      <w:r w:rsidR="00A6016A" w:rsidRPr="007208BC">
        <w:rPr>
          <w:b/>
          <w:sz w:val="28"/>
          <w:szCs w:val="28"/>
        </w:rPr>
        <w:t>Кому принадлежат эти вещи? С</w:t>
      </w:r>
      <w:r w:rsidRPr="007208BC">
        <w:rPr>
          <w:b/>
          <w:sz w:val="28"/>
          <w:szCs w:val="28"/>
        </w:rPr>
        <w:t>оедини</w:t>
      </w:r>
      <w:r w:rsidR="006F7A00" w:rsidRPr="007208BC">
        <w:rPr>
          <w:b/>
          <w:sz w:val="28"/>
          <w:szCs w:val="28"/>
        </w:rPr>
        <w:t>те</w:t>
      </w:r>
      <w:r w:rsidR="00A6016A" w:rsidRPr="007208BC">
        <w:rPr>
          <w:b/>
          <w:sz w:val="28"/>
          <w:szCs w:val="28"/>
        </w:rPr>
        <w:t xml:space="preserve"> их</w:t>
      </w:r>
      <w:r w:rsidRPr="007208BC">
        <w:rPr>
          <w:b/>
          <w:sz w:val="28"/>
          <w:szCs w:val="28"/>
        </w:rPr>
        <w:t xml:space="preserve"> стрелками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06"/>
        <w:gridCol w:w="3544"/>
      </w:tblGrid>
      <w:tr w:rsidR="00840BB6" w:rsidRPr="007208BC" w:rsidTr="00473C2B">
        <w:tc>
          <w:tcPr>
            <w:tcW w:w="3402" w:type="dxa"/>
          </w:tcPr>
          <w:p w:rsidR="00840BB6" w:rsidRPr="007208BC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806" w:type="dxa"/>
          </w:tcPr>
          <w:p w:rsidR="00840BB6" w:rsidRPr="007208BC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</w:tcPr>
          <w:p w:rsidR="00840BB6" w:rsidRPr="007208BC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C41BE4" w:rsidRPr="007208BC" w:rsidTr="00473C2B">
        <w:tc>
          <w:tcPr>
            <w:tcW w:w="3402" w:type="dxa"/>
          </w:tcPr>
          <w:p w:rsidR="00C41BE4" w:rsidRPr="007208BC" w:rsidRDefault="00CD776F" w:rsidP="00A751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Кольчуга</w:t>
            </w:r>
          </w:p>
        </w:tc>
        <w:tc>
          <w:tcPr>
            <w:tcW w:w="2806" w:type="dxa"/>
            <w:vMerge w:val="restart"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1BE4" w:rsidRPr="007208BC" w:rsidRDefault="007208BC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 </w:t>
            </w:r>
            <w:proofErr w:type="spellStart"/>
            <w:r>
              <w:rPr>
                <w:sz w:val="28"/>
                <w:szCs w:val="28"/>
              </w:rPr>
              <w:t>Врунгель</w:t>
            </w:r>
            <w:proofErr w:type="spellEnd"/>
          </w:p>
        </w:tc>
      </w:tr>
      <w:tr w:rsidR="00C41BE4" w:rsidRPr="007208BC" w:rsidTr="00473C2B">
        <w:tc>
          <w:tcPr>
            <w:tcW w:w="3402" w:type="dxa"/>
          </w:tcPr>
          <w:p w:rsidR="00C41BE4" w:rsidRPr="007208BC" w:rsidRDefault="007208BC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Яхта «Беда»</w:t>
            </w:r>
          </w:p>
        </w:tc>
        <w:tc>
          <w:tcPr>
            <w:tcW w:w="2806" w:type="dxa"/>
            <w:vMerge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1BE4" w:rsidRPr="007208BC" w:rsidRDefault="00C41BE4" w:rsidP="00A601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Алладин</w:t>
            </w:r>
          </w:p>
        </w:tc>
      </w:tr>
      <w:tr w:rsidR="00C41BE4" w:rsidRPr="007208BC" w:rsidTr="00473C2B">
        <w:tc>
          <w:tcPr>
            <w:tcW w:w="3402" w:type="dxa"/>
          </w:tcPr>
          <w:p w:rsidR="00C41BE4" w:rsidRPr="007208BC" w:rsidRDefault="007208BC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иво</w:t>
            </w:r>
          </w:p>
        </w:tc>
        <w:tc>
          <w:tcPr>
            <w:tcW w:w="2806" w:type="dxa"/>
            <w:vMerge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Мальчик-с-пальчик</w:t>
            </w:r>
          </w:p>
        </w:tc>
      </w:tr>
      <w:tr w:rsidR="00C41BE4" w:rsidRPr="007208BC" w:rsidTr="00473C2B">
        <w:tc>
          <w:tcPr>
            <w:tcW w:w="3402" w:type="dxa"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Сапоги - скороходы</w:t>
            </w:r>
          </w:p>
        </w:tc>
        <w:tc>
          <w:tcPr>
            <w:tcW w:w="2806" w:type="dxa"/>
            <w:vMerge/>
          </w:tcPr>
          <w:p w:rsidR="00C41BE4" w:rsidRPr="007208BC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1BE4" w:rsidRPr="007208BC" w:rsidRDefault="007208BC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</w:t>
            </w:r>
          </w:p>
        </w:tc>
      </w:tr>
      <w:tr w:rsidR="00C41BE4" w:rsidRPr="00652317" w:rsidTr="00473C2B">
        <w:tc>
          <w:tcPr>
            <w:tcW w:w="3402" w:type="dxa"/>
          </w:tcPr>
          <w:p w:rsidR="00C41BE4" w:rsidRPr="00652317" w:rsidRDefault="00C41BE4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2317">
              <w:rPr>
                <w:sz w:val="28"/>
                <w:szCs w:val="28"/>
              </w:rPr>
              <w:t>Лампа</w:t>
            </w:r>
          </w:p>
        </w:tc>
        <w:tc>
          <w:tcPr>
            <w:tcW w:w="2806" w:type="dxa"/>
            <w:vMerge/>
          </w:tcPr>
          <w:p w:rsidR="00C41BE4" w:rsidRPr="00652317" w:rsidRDefault="00C41BE4" w:rsidP="000242BA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C41BE4" w:rsidRPr="00652317" w:rsidRDefault="00CD776F" w:rsidP="000242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2317">
              <w:rPr>
                <w:sz w:val="28"/>
                <w:szCs w:val="28"/>
              </w:rPr>
              <w:t>Илья Муромец</w:t>
            </w:r>
          </w:p>
        </w:tc>
      </w:tr>
    </w:tbl>
    <w:p w:rsidR="0075543E" w:rsidRPr="00652317" w:rsidRDefault="005F6320" w:rsidP="00B71E07">
      <w:pPr>
        <w:rPr>
          <w:b/>
          <w:sz w:val="28"/>
          <w:szCs w:val="28"/>
        </w:rPr>
      </w:pPr>
      <w:r w:rsidRPr="00652317">
        <w:rPr>
          <w:b/>
          <w:sz w:val="28"/>
          <w:szCs w:val="28"/>
        </w:rPr>
        <w:t>Задание №3</w:t>
      </w:r>
      <w:r w:rsidR="00EF4593" w:rsidRPr="00652317">
        <w:rPr>
          <w:b/>
          <w:sz w:val="28"/>
          <w:szCs w:val="28"/>
        </w:rPr>
        <w:t xml:space="preserve">. Ответьте на короткие вопрос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F4593" w:rsidRPr="00652317" w:rsidTr="00267CA1">
        <w:tc>
          <w:tcPr>
            <w:tcW w:w="5169" w:type="dxa"/>
          </w:tcPr>
          <w:p w:rsidR="00EF4593" w:rsidRPr="00652317" w:rsidRDefault="00EF4593" w:rsidP="00062D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2317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169" w:type="dxa"/>
          </w:tcPr>
          <w:p w:rsidR="00EF4593" w:rsidRPr="00652317" w:rsidRDefault="00EF4593" w:rsidP="00B465BF">
            <w:pPr>
              <w:jc w:val="center"/>
              <w:rPr>
                <w:b/>
                <w:sz w:val="28"/>
                <w:szCs w:val="28"/>
              </w:rPr>
            </w:pPr>
            <w:r w:rsidRPr="00652317">
              <w:rPr>
                <w:b/>
                <w:sz w:val="28"/>
                <w:szCs w:val="28"/>
              </w:rPr>
              <w:t>Ответ</w:t>
            </w:r>
          </w:p>
        </w:tc>
      </w:tr>
      <w:tr w:rsidR="00EF4593" w:rsidRPr="00652317" w:rsidTr="0045172B">
        <w:tc>
          <w:tcPr>
            <w:tcW w:w="5169" w:type="dxa"/>
          </w:tcPr>
          <w:p w:rsidR="00EF4593" w:rsidRPr="00652317" w:rsidRDefault="00EF4593" w:rsidP="0045172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ыба, исполняющая желания.</w:t>
            </w:r>
          </w:p>
          <w:p w:rsidR="00EF4593" w:rsidRPr="00652317" w:rsidRDefault="00EF4593" w:rsidP="0045172B">
            <w:pPr>
              <w:rPr>
                <w:sz w:val="28"/>
                <w:szCs w:val="28"/>
              </w:rPr>
            </w:pPr>
          </w:p>
        </w:tc>
        <w:tc>
          <w:tcPr>
            <w:tcW w:w="5169" w:type="dxa"/>
          </w:tcPr>
          <w:p w:rsidR="00EF4593" w:rsidRPr="00652317" w:rsidRDefault="00EF4593" w:rsidP="00267CA1">
            <w:pPr>
              <w:rPr>
                <w:b/>
                <w:sz w:val="28"/>
                <w:szCs w:val="28"/>
              </w:rPr>
            </w:pPr>
          </w:p>
        </w:tc>
      </w:tr>
      <w:tr w:rsidR="00EF4593" w:rsidRPr="00652317" w:rsidTr="0045172B">
        <w:tc>
          <w:tcPr>
            <w:tcW w:w="5169" w:type="dxa"/>
          </w:tcPr>
          <w:p w:rsidR="00EF4593" w:rsidRPr="00652317" w:rsidRDefault="0045172B" w:rsidP="0045172B">
            <w:pPr>
              <w:rPr>
                <w:sz w:val="28"/>
                <w:szCs w:val="28"/>
              </w:rPr>
            </w:pPr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екарство </w:t>
            </w:r>
            <w:proofErr w:type="spellStart"/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лсона</w:t>
            </w:r>
            <w:proofErr w:type="spellEnd"/>
            <w:r w:rsidRPr="00652317">
              <w:rPr>
                <w:sz w:val="28"/>
                <w:szCs w:val="28"/>
              </w:rPr>
              <w:t>.</w:t>
            </w:r>
          </w:p>
          <w:p w:rsidR="0045172B" w:rsidRPr="00652317" w:rsidRDefault="0045172B" w:rsidP="0045172B">
            <w:pPr>
              <w:rPr>
                <w:sz w:val="28"/>
                <w:szCs w:val="28"/>
              </w:rPr>
            </w:pPr>
          </w:p>
        </w:tc>
        <w:tc>
          <w:tcPr>
            <w:tcW w:w="5169" w:type="dxa"/>
          </w:tcPr>
          <w:p w:rsidR="00EF4593" w:rsidRPr="00652317" w:rsidRDefault="00EF4593" w:rsidP="00267CA1">
            <w:pPr>
              <w:rPr>
                <w:b/>
                <w:sz w:val="28"/>
                <w:szCs w:val="28"/>
              </w:rPr>
            </w:pPr>
          </w:p>
        </w:tc>
      </w:tr>
      <w:tr w:rsidR="00EF4593" w:rsidRPr="00652317" w:rsidTr="0045172B">
        <w:tc>
          <w:tcPr>
            <w:tcW w:w="5169" w:type="dxa"/>
          </w:tcPr>
          <w:p w:rsidR="00EF4593" w:rsidRPr="00652317" w:rsidRDefault="0045172B" w:rsidP="00E95860">
            <w:pPr>
              <w:shd w:val="clear" w:color="auto" w:fill="FFFFFF"/>
              <w:spacing w:line="360" w:lineRule="auto"/>
              <w:rPr>
                <w:rFonts w:eastAsia="Times New Roman"/>
                <w:color w:val="003572"/>
                <w:sz w:val="28"/>
                <w:szCs w:val="28"/>
                <w:lang w:eastAsia="ru-RU"/>
              </w:rPr>
            </w:pPr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из обитателей болот стал женой Ивана-царевича?</w:t>
            </w:r>
          </w:p>
        </w:tc>
        <w:tc>
          <w:tcPr>
            <w:tcW w:w="5169" w:type="dxa"/>
          </w:tcPr>
          <w:p w:rsidR="00EF4593" w:rsidRPr="00652317" w:rsidRDefault="00EF4593" w:rsidP="00267CA1">
            <w:pPr>
              <w:rPr>
                <w:b/>
                <w:sz w:val="28"/>
                <w:szCs w:val="28"/>
              </w:rPr>
            </w:pPr>
          </w:p>
        </w:tc>
      </w:tr>
      <w:tr w:rsidR="00EF4593" w:rsidRPr="00652317" w:rsidTr="0045172B">
        <w:tc>
          <w:tcPr>
            <w:tcW w:w="5169" w:type="dxa"/>
          </w:tcPr>
          <w:p w:rsidR="00EF4593" w:rsidRPr="00652317" w:rsidRDefault="0045172B" w:rsidP="00652317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мет, которым была пленена лисица в известной басне.</w:t>
            </w:r>
          </w:p>
        </w:tc>
        <w:tc>
          <w:tcPr>
            <w:tcW w:w="5169" w:type="dxa"/>
          </w:tcPr>
          <w:p w:rsidR="00EF4593" w:rsidRPr="00652317" w:rsidRDefault="00EF4593" w:rsidP="00267CA1">
            <w:pPr>
              <w:rPr>
                <w:b/>
                <w:sz w:val="28"/>
                <w:szCs w:val="28"/>
              </w:rPr>
            </w:pPr>
          </w:p>
        </w:tc>
      </w:tr>
      <w:tr w:rsidR="00EF4593" w:rsidRPr="00652317" w:rsidTr="0045172B">
        <w:tc>
          <w:tcPr>
            <w:tcW w:w="5169" w:type="dxa"/>
          </w:tcPr>
          <w:p w:rsidR="00EF4593" w:rsidRPr="00652317" w:rsidRDefault="0045172B" w:rsidP="00652317">
            <w:pPr>
              <w:rPr>
                <w:sz w:val="28"/>
                <w:szCs w:val="28"/>
              </w:rPr>
            </w:pPr>
            <w:r w:rsidRPr="0065231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ственный герой сказки «Репка», имя которого нам известно.</w:t>
            </w:r>
          </w:p>
        </w:tc>
        <w:tc>
          <w:tcPr>
            <w:tcW w:w="5169" w:type="dxa"/>
          </w:tcPr>
          <w:p w:rsidR="00EF4593" w:rsidRPr="00652317" w:rsidRDefault="00EF4593" w:rsidP="0045172B">
            <w:pPr>
              <w:rPr>
                <w:b/>
                <w:sz w:val="28"/>
                <w:szCs w:val="28"/>
              </w:rPr>
            </w:pPr>
          </w:p>
        </w:tc>
      </w:tr>
    </w:tbl>
    <w:p w:rsidR="00BB5E08" w:rsidRPr="00BB5E08" w:rsidRDefault="00BB5E08" w:rsidP="00BB5E08">
      <w:pPr>
        <w:tabs>
          <w:tab w:val="left" w:pos="403"/>
        </w:tabs>
        <w:autoSpaceDE w:val="0"/>
        <w:autoSpaceDN w:val="0"/>
        <w:adjustRightInd w:val="0"/>
        <w:spacing w:before="106" w:after="0" w:line="403" w:lineRule="exact"/>
        <w:jc w:val="both"/>
        <w:rPr>
          <w:rFonts w:eastAsia="Times New Roman" w:cs="Microsoft Sans Serif"/>
          <w:b/>
          <w:sz w:val="28"/>
          <w:szCs w:val="28"/>
          <w:lang w:eastAsia="ru-RU"/>
        </w:rPr>
      </w:pPr>
      <w:r w:rsidRPr="00BB5E08">
        <w:rPr>
          <w:rFonts w:eastAsia="Times New Roman"/>
          <w:b/>
          <w:sz w:val="28"/>
          <w:szCs w:val="28"/>
          <w:lang w:eastAsia="ru-RU"/>
        </w:rPr>
        <w:t xml:space="preserve">Задание № </w:t>
      </w:r>
      <w:r>
        <w:rPr>
          <w:rFonts w:eastAsia="Times New Roman"/>
          <w:b/>
          <w:sz w:val="28"/>
          <w:szCs w:val="28"/>
          <w:lang w:eastAsia="ru-RU"/>
        </w:rPr>
        <w:t>4</w:t>
      </w:r>
      <w:r w:rsidRPr="00BB5E08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B5E08">
        <w:rPr>
          <w:rFonts w:eastAsia="Times New Roman" w:cs="Microsoft Sans Serif"/>
          <w:b/>
          <w:bCs/>
          <w:sz w:val="28"/>
          <w:szCs w:val="28"/>
          <w:lang w:eastAsia="ru-RU"/>
        </w:rPr>
        <w:t>В какой стране жил писатель? Соедини фамилии стрелками с названиями стран.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309"/>
        <w:gridCol w:w="3446"/>
        <w:gridCol w:w="3451"/>
      </w:tblGrid>
      <w:tr w:rsidR="00BB5E08" w:rsidRPr="00BB5E08" w:rsidTr="00DC645C">
        <w:tc>
          <w:tcPr>
            <w:tcW w:w="3309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Писатель</w:t>
            </w:r>
          </w:p>
        </w:tc>
        <w:tc>
          <w:tcPr>
            <w:tcW w:w="3446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BB5E08" w:rsidRPr="00BB5E08" w:rsidRDefault="00BB5E08" w:rsidP="00BB5E08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Страна</w:t>
            </w:r>
          </w:p>
        </w:tc>
      </w:tr>
      <w:tr w:rsidR="00BB5E08" w:rsidRPr="00BB5E08" w:rsidTr="00DC645C">
        <w:tc>
          <w:tcPr>
            <w:tcW w:w="3309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3446" w:type="dxa"/>
            <w:vMerge w:val="restart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BB5E08" w:rsidRPr="00BB5E08" w:rsidRDefault="00BB5E08" w:rsidP="00BB5E08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rPr>
                <w:rFonts w:eastAsia="Times New Roman" w:cs="Microsoft Sans Serif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sz w:val="28"/>
                <w:szCs w:val="28"/>
                <w:lang w:eastAsia="ru-RU"/>
              </w:rPr>
              <w:t>Франция</w:t>
            </w:r>
          </w:p>
        </w:tc>
      </w:tr>
      <w:tr w:rsidR="00BB5E08" w:rsidRPr="00BB5E08" w:rsidTr="00DC645C">
        <w:tc>
          <w:tcPr>
            <w:tcW w:w="3309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sz w:val="28"/>
                <w:szCs w:val="28"/>
                <w:lang w:eastAsia="ru-RU"/>
              </w:rPr>
              <w:lastRenderedPageBreak/>
              <w:t>Г.Х. Андерсен</w:t>
            </w:r>
          </w:p>
        </w:tc>
        <w:tc>
          <w:tcPr>
            <w:tcW w:w="3446" w:type="dxa"/>
            <w:vMerge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BB5E08" w:rsidRPr="00BB5E08" w:rsidRDefault="00BB5E08" w:rsidP="00BB5E08">
            <w:pPr>
              <w:tabs>
                <w:tab w:val="left" w:pos="874"/>
              </w:tabs>
              <w:autoSpaceDE w:val="0"/>
              <w:autoSpaceDN w:val="0"/>
              <w:adjustRightInd w:val="0"/>
              <w:spacing w:line="384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sz w:val="28"/>
                <w:szCs w:val="28"/>
                <w:lang w:eastAsia="ru-RU"/>
              </w:rPr>
              <w:t>Швеция</w:t>
            </w:r>
          </w:p>
        </w:tc>
      </w:tr>
      <w:tr w:rsidR="00BB5E08" w:rsidRPr="00BB5E08" w:rsidTr="00DC645C">
        <w:tc>
          <w:tcPr>
            <w:tcW w:w="3309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. Линдгрен</w:t>
            </w:r>
          </w:p>
        </w:tc>
        <w:tc>
          <w:tcPr>
            <w:tcW w:w="3446" w:type="dxa"/>
            <w:vMerge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BB5E08" w:rsidRPr="00BB5E08" w:rsidRDefault="00BB5E08" w:rsidP="00BB5E0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BB5E08">
              <w:rPr>
                <w:rFonts w:eastAsia="Times New Roman" w:cs="Microsoft Sans Serif"/>
                <w:sz w:val="28"/>
                <w:szCs w:val="28"/>
                <w:lang w:eastAsia="ru-RU"/>
              </w:rPr>
              <w:t>Дания</w:t>
            </w:r>
          </w:p>
        </w:tc>
      </w:tr>
    </w:tbl>
    <w:p w:rsidR="00EF4593" w:rsidRPr="00652317" w:rsidRDefault="00EF4593" w:rsidP="00B71E07">
      <w:pPr>
        <w:rPr>
          <w:b/>
          <w:sz w:val="28"/>
          <w:szCs w:val="28"/>
        </w:rPr>
      </w:pPr>
    </w:p>
    <w:p w:rsidR="00E71C42" w:rsidRPr="00E71C42" w:rsidRDefault="005F6320" w:rsidP="00E71C42">
      <w:pPr>
        <w:spacing w:before="120" w:line="240" w:lineRule="auto"/>
        <w:rPr>
          <w:b/>
          <w:sz w:val="28"/>
          <w:szCs w:val="28"/>
        </w:rPr>
      </w:pPr>
      <w:r w:rsidRPr="00E71C42">
        <w:rPr>
          <w:b/>
          <w:sz w:val="28"/>
          <w:szCs w:val="28"/>
        </w:rPr>
        <w:t xml:space="preserve">Задание № </w:t>
      </w:r>
      <w:r w:rsidR="00BB5E08">
        <w:rPr>
          <w:b/>
          <w:sz w:val="28"/>
          <w:szCs w:val="28"/>
        </w:rPr>
        <w:t>5</w:t>
      </w:r>
      <w:r w:rsidR="00B71E07" w:rsidRPr="00E71C42">
        <w:rPr>
          <w:b/>
          <w:sz w:val="28"/>
          <w:szCs w:val="28"/>
        </w:rPr>
        <w:t>.</w:t>
      </w:r>
      <w:r w:rsidR="00BD0F31" w:rsidRPr="00E71C42">
        <w:rPr>
          <w:b/>
          <w:sz w:val="28"/>
          <w:szCs w:val="28"/>
        </w:rPr>
        <w:t xml:space="preserve"> </w:t>
      </w:r>
      <w:r w:rsidR="00E71C42" w:rsidRPr="00E71C42">
        <w:rPr>
          <w:b/>
          <w:sz w:val="28"/>
          <w:szCs w:val="28"/>
        </w:rPr>
        <w:t xml:space="preserve">Вспомните сказки </w:t>
      </w:r>
      <w:proofErr w:type="spellStart"/>
      <w:r w:rsidR="00E71C42" w:rsidRPr="00E71C42">
        <w:rPr>
          <w:b/>
          <w:sz w:val="28"/>
          <w:szCs w:val="28"/>
        </w:rPr>
        <w:t>А.С.Пушкина</w:t>
      </w:r>
      <w:proofErr w:type="spellEnd"/>
      <w:r w:rsidR="00E71C42" w:rsidRPr="00E71C42">
        <w:rPr>
          <w:b/>
          <w:sz w:val="28"/>
          <w:szCs w:val="28"/>
        </w:rPr>
        <w:t>. Какое слово пропущено?</w:t>
      </w:r>
    </w:p>
    <w:tbl>
      <w:tblPr>
        <w:tblStyle w:val="a3"/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82"/>
        <w:gridCol w:w="5670"/>
      </w:tblGrid>
      <w:tr w:rsidR="00840BB6" w:rsidRPr="00E71C42" w:rsidTr="00E71C4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6" w:rsidRPr="00E71C42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1C42">
              <w:rPr>
                <w:b/>
                <w:sz w:val="28"/>
                <w:szCs w:val="28"/>
              </w:rPr>
              <w:t>Задание и ответ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40BB6" w:rsidRPr="00E71C42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1C42">
              <w:rPr>
                <w:b/>
                <w:sz w:val="28"/>
                <w:szCs w:val="28"/>
              </w:rPr>
              <w:t>Ответ</w:t>
            </w:r>
          </w:p>
        </w:tc>
      </w:tr>
      <w:tr w:rsidR="00840BB6" w:rsidRPr="00BE68A4" w:rsidTr="00E71C4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2" w:rsidRPr="00E71C42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 xml:space="preserve">Петушок мой </w:t>
            </w:r>
            <w:r w:rsidR="009C679E">
              <w:rPr>
                <w:sz w:val="28"/>
                <w:szCs w:val="28"/>
              </w:rPr>
              <w:t>______________</w:t>
            </w:r>
          </w:p>
          <w:p w:rsidR="00E71C42" w:rsidRPr="00E71C42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 xml:space="preserve">Будет верный </w:t>
            </w:r>
            <w:r w:rsidR="009C679E">
              <w:rPr>
                <w:sz w:val="28"/>
                <w:szCs w:val="28"/>
              </w:rPr>
              <w:t>_________</w:t>
            </w:r>
            <w:r w:rsidRPr="00E71C42">
              <w:rPr>
                <w:sz w:val="28"/>
                <w:szCs w:val="28"/>
              </w:rPr>
              <w:t xml:space="preserve"> твой:</w:t>
            </w:r>
          </w:p>
          <w:p w:rsidR="00E71C42" w:rsidRPr="00E71C42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 xml:space="preserve">Коль кругом все </w:t>
            </w:r>
            <w:proofErr w:type="gramStart"/>
            <w:r w:rsidRPr="00E71C42">
              <w:rPr>
                <w:sz w:val="28"/>
                <w:szCs w:val="28"/>
              </w:rPr>
              <w:t xml:space="preserve">будет </w:t>
            </w:r>
            <w:r w:rsidR="009C679E">
              <w:rPr>
                <w:sz w:val="28"/>
                <w:szCs w:val="28"/>
              </w:rPr>
              <w:t xml:space="preserve"> мирно</w:t>
            </w:r>
            <w:proofErr w:type="gramEnd"/>
            <w:r w:rsidRPr="00E71C42">
              <w:rPr>
                <w:sz w:val="28"/>
                <w:szCs w:val="28"/>
              </w:rPr>
              <w:t>,</w:t>
            </w:r>
          </w:p>
          <w:p w:rsidR="00E71C42" w:rsidRPr="00E71C42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 xml:space="preserve">Так сидеть он будет </w:t>
            </w:r>
            <w:r w:rsidR="009C679E">
              <w:rPr>
                <w:sz w:val="28"/>
                <w:szCs w:val="28"/>
              </w:rPr>
              <w:t>_________</w:t>
            </w:r>
            <w:r w:rsidRPr="00E71C42">
              <w:rPr>
                <w:sz w:val="28"/>
                <w:szCs w:val="28"/>
              </w:rPr>
              <w:t>;</w:t>
            </w:r>
          </w:p>
          <w:p w:rsidR="00E71C42" w:rsidRPr="00E71C42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Но лишь чуть со стороны</w:t>
            </w:r>
          </w:p>
          <w:p w:rsidR="00840BB6" w:rsidRDefault="00E71C42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Ожидать тебе войны</w:t>
            </w:r>
            <w:r w:rsidR="009C679E">
              <w:rPr>
                <w:sz w:val="28"/>
                <w:szCs w:val="28"/>
              </w:rPr>
              <w:t xml:space="preserve"> …</w:t>
            </w:r>
          </w:p>
          <w:p w:rsidR="009C679E" w:rsidRPr="009C679E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9C679E">
              <w:rPr>
                <w:sz w:val="28"/>
                <w:szCs w:val="28"/>
              </w:rPr>
              <w:t>Вмиг тогда мой петушок</w:t>
            </w:r>
          </w:p>
          <w:p w:rsidR="009C679E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  <w:proofErr w:type="spellStart"/>
            <w:r w:rsidRPr="009C679E">
              <w:rPr>
                <w:sz w:val="28"/>
                <w:szCs w:val="28"/>
              </w:rPr>
              <w:t>Приподымет</w:t>
            </w:r>
            <w:proofErr w:type="spellEnd"/>
            <w:r w:rsidRPr="009C67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</w:p>
          <w:p w:rsidR="009C679E" w:rsidRPr="00E71C42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9C679E">
              <w:rPr>
                <w:sz w:val="28"/>
                <w:szCs w:val="28"/>
              </w:rPr>
              <w:t>Закричит и встр</w:t>
            </w:r>
            <w:r>
              <w:rPr>
                <w:sz w:val="28"/>
                <w:szCs w:val="28"/>
              </w:rPr>
              <w:t>епенется</w:t>
            </w:r>
            <w:r>
              <w:rPr>
                <w:sz w:val="28"/>
                <w:szCs w:val="28"/>
              </w:rPr>
              <w:br/>
              <w:t>И в то место обернется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40BB6" w:rsidRPr="00E71C42" w:rsidRDefault="00840BB6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</w:t>
            </w:r>
            <w:r w:rsidR="009C679E">
              <w:rPr>
                <w:sz w:val="28"/>
                <w:szCs w:val="28"/>
              </w:rPr>
              <w:t>_________________</w:t>
            </w:r>
          </w:p>
          <w:p w:rsidR="00840BB6" w:rsidRPr="00E71C42" w:rsidRDefault="00840BB6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</w:t>
            </w:r>
            <w:r w:rsidR="00E71C42">
              <w:rPr>
                <w:sz w:val="28"/>
                <w:szCs w:val="28"/>
              </w:rPr>
              <w:t>___________</w:t>
            </w:r>
            <w:r w:rsidR="009C679E">
              <w:rPr>
                <w:sz w:val="28"/>
                <w:szCs w:val="28"/>
              </w:rPr>
              <w:t>______</w:t>
            </w:r>
          </w:p>
          <w:p w:rsidR="009C679E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</w:p>
          <w:p w:rsidR="00840BB6" w:rsidRPr="00E71C42" w:rsidRDefault="00840BB6" w:rsidP="009C679E">
            <w:pPr>
              <w:spacing w:before="120" w:line="360" w:lineRule="auto"/>
              <w:rPr>
                <w:sz w:val="28"/>
                <w:szCs w:val="28"/>
              </w:rPr>
            </w:pPr>
            <w:r w:rsidRPr="00E71C42">
              <w:rPr>
                <w:sz w:val="28"/>
                <w:szCs w:val="28"/>
              </w:rPr>
              <w:t>_________________</w:t>
            </w:r>
            <w:r w:rsidR="009C679E">
              <w:rPr>
                <w:sz w:val="28"/>
                <w:szCs w:val="28"/>
              </w:rPr>
              <w:t>_________________</w:t>
            </w:r>
          </w:p>
          <w:p w:rsidR="00840BB6" w:rsidRDefault="00840BB6" w:rsidP="009C679E">
            <w:pPr>
              <w:spacing w:before="120" w:line="360" w:lineRule="auto"/>
              <w:rPr>
                <w:sz w:val="28"/>
                <w:szCs w:val="28"/>
              </w:rPr>
            </w:pPr>
          </w:p>
          <w:p w:rsidR="009C679E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</w:p>
          <w:p w:rsidR="009C679E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</w:p>
          <w:p w:rsidR="009C679E" w:rsidRPr="00E71C42" w:rsidRDefault="009C679E" w:rsidP="009C679E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</w:tbl>
    <w:p w:rsidR="005C1C24" w:rsidRDefault="005C1C24" w:rsidP="00EE3820">
      <w:pPr>
        <w:rPr>
          <w:b/>
          <w:sz w:val="28"/>
          <w:szCs w:val="28"/>
        </w:rPr>
      </w:pPr>
    </w:p>
    <w:p w:rsidR="00EE3820" w:rsidRPr="00685FB7" w:rsidRDefault="00EE3820" w:rsidP="00EE3820">
      <w:pPr>
        <w:rPr>
          <w:b/>
          <w:sz w:val="28"/>
          <w:szCs w:val="28"/>
        </w:rPr>
      </w:pPr>
      <w:r w:rsidRPr="00685FB7">
        <w:rPr>
          <w:b/>
          <w:sz w:val="28"/>
          <w:szCs w:val="28"/>
        </w:rPr>
        <w:t>Задание №</w:t>
      </w:r>
      <w:r w:rsidR="00BB5E08">
        <w:rPr>
          <w:b/>
          <w:sz w:val="28"/>
          <w:szCs w:val="28"/>
        </w:rPr>
        <w:t>6</w:t>
      </w:r>
      <w:r w:rsidRPr="00685FB7">
        <w:rPr>
          <w:b/>
          <w:sz w:val="28"/>
          <w:szCs w:val="28"/>
        </w:rPr>
        <w:t xml:space="preserve">. Вспомните </w:t>
      </w:r>
      <w:proofErr w:type="gramStart"/>
      <w:r w:rsidR="003E47F9">
        <w:rPr>
          <w:b/>
          <w:sz w:val="28"/>
          <w:szCs w:val="28"/>
        </w:rPr>
        <w:t xml:space="preserve">произведение </w:t>
      </w:r>
      <w:r w:rsidR="003E47F9" w:rsidRPr="00685FB7">
        <w:rPr>
          <w:b/>
          <w:sz w:val="28"/>
          <w:szCs w:val="28"/>
        </w:rPr>
        <w:t>по</w:t>
      </w:r>
      <w:r w:rsidRPr="00685FB7">
        <w:rPr>
          <w:b/>
          <w:sz w:val="28"/>
          <w:szCs w:val="28"/>
        </w:rPr>
        <w:t xml:space="preserve"> ключевым словам</w:t>
      </w:r>
      <w:proofErr w:type="gramEnd"/>
      <w:r>
        <w:rPr>
          <w:b/>
          <w:sz w:val="28"/>
          <w:szCs w:val="28"/>
        </w:rPr>
        <w:t>, напиши название</w:t>
      </w:r>
      <w:r w:rsidRPr="00685FB7">
        <w:rPr>
          <w:b/>
          <w:sz w:val="28"/>
          <w:szCs w:val="28"/>
        </w:rPr>
        <w:t xml:space="preserve">: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FB7">
              <w:rPr>
                <w:b/>
                <w:sz w:val="28"/>
                <w:szCs w:val="28"/>
              </w:rPr>
              <w:t>Ответ</w:t>
            </w: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BB5E08" w:rsidP="00F70E00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ый конь, тугой лук, соловей, кольчуга, щит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rPr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ы, сани, лёд, коньки, слез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абль, цветок, перстень, ставни, заря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шеница, перо, конюшня, котел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3820" w:rsidRPr="00685FB7" w:rsidTr="00F70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20" w:rsidRPr="00685FB7" w:rsidRDefault="00EE3820" w:rsidP="00F70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ла, тыква, бал, часы, туфельк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EE3820" w:rsidRPr="00685FB7" w:rsidRDefault="00EE3820" w:rsidP="00F70E0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E47F9" w:rsidRPr="00BE68A4" w:rsidRDefault="003E47F9" w:rsidP="00B71E07">
      <w:pPr>
        <w:rPr>
          <w:b/>
          <w:sz w:val="28"/>
          <w:szCs w:val="28"/>
          <w:highlight w:val="yellow"/>
        </w:rPr>
      </w:pPr>
    </w:p>
    <w:p w:rsidR="00B71E07" w:rsidRPr="009432B2" w:rsidRDefault="005F6320" w:rsidP="00267CA1">
      <w:pPr>
        <w:jc w:val="both"/>
        <w:rPr>
          <w:b/>
          <w:sz w:val="28"/>
          <w:szCs w:val="28"/>
        </w:rPr>
      </w:pPr>
      <w:r w:rsidRPr="009432B2">
        <w:rPr>
          <w:b/>
          <w:sz w:val="28"/>
          <w:szCs w:val="28"/>
        </w:rPr>
        <w:t xml:space="preserve">Задание № </w:t>
      </w:r>
      <w:r w:rsidR="00BB5E08">
        <w:rPr>
          <w:b/>
          <w:sz w:val="28"/>
          <w:szCs w:val="28"/>
        </w:rPr>
        <w:t>7</w:t>
      </w:r>
      <w:r w:rsidR="00B71E07" w:rsidRPr="009432B2">
        <w:rPr>
          <w:b/>
          <w:sz w:val="28"/>
          <w:szCs w:val="28"/>
        </w:rPr>
        <w:t xml:space="preserve">. </w:t>
      </w:r>
      <w:r w:rsidR="00EB3829" w:rsidRPr="009432B2">
        <w:rPr>
          <w:rFonts w:eastAsia="Times New Roman"/>
          <w:b/>
          <w:color w:val="000000"/>
          <w:sz w:val="28"/>
          <w:szCs w:val="28"/>
          <w:lang w:eastAsia="ru-RU"/>
        </w:rPr>
        <w:t xml:space="preserve"> Найди</w:t>
      </w:r>
      <w:r w:rsidR="006F7A00" w:rsidRPr="009432B2">
        <w:rPr>
          <w:rFonts w:eastAsia="Times New Roman"/>
          <w:b/>
          <w:color w:val="000000"/>
          <w:sz w:val="28"/>
          <w:szCs w:val="28"/>
          <w:lang w:eastAsia="ru-RU"/>
        </w:rPr>
        <w:t>те</w:t>
      </w:r>
      <w:r w:rsidR="00EB3829" w:rsidRPr="009432B2">
        <w:rPr>
          <w:rFonts w:eastAsia="Times New Roman"/>
          <w:b/>
          <w:color w:val="000000"/>
          <w:sz w:val="28"/>
          <w:szCs w:val="28"/>
          <w:lang w:eastAsia="ru-RU"/>
        </w:rPr>
        <w:t xml:space="preserve"> пословицы и подчеркни</w:t>
      </w:r>
      <w:r w:rsidR="006F7A00" w:rsidRPr="009432B2">
        <w:rPr>
          <w:rFonts w:eastAsia="Times New Roman"/>
          <w:b/>
          <w:color w:val="000000"/>
          <w:sz w:val="28"/>
          <w:szCs w:val="28"/>
          <w:lang w:eastAsia="ru-RU"/>
        </w:rPr>
        <w:t>те</w:t>
      </w:r>
      <w:r w:rsidR="00EB3829" w:rsidRPr="009432B2">
        <w:rPr>
          <w:rFonts w:eastAsia="Times New Roman"/>
          <w:b/>
          <w:color w:val="000000"/>
          <w:sz w:val="28"/>
          <w:szCs w:val="28"/>
          <w:lang w:eastAsia="ru-RU"/>
        </w:rPr>
        <w:t xml:space="preserve"> их.</w:t>
      </w:r>
    </w:p>
    <w:tbl>
      <w:tblPr>
        <w:tblStyle w:val="a3"/>
        <w:tblW w:w="9492" w:type="dxa"/>
        <w:tblInd w:w="279" w:type="dxa"/>
        <w:tblLook w:val="04A0" w:firstRow="1" w:lastRow="0" w:firstColumn="1" w:lastColumn="0" w:noHBand="0" w:noVBand="1"/>
      </w:tblPr>
      <w:tblGrid>
        <w:gridCol w:w="9492"/>
      </w:tblGrid>
      <w:tr w:rsidR="00EB3829" w:rsidRPr="009432B2" w:rsidTr="00EB3829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29" w:rsidRPr="009432B2" w:rsidRDefault="00EB3829" w:rsidP="00267C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32B2">
              <w:rPr>
                <w:b/>
                <w:sz w:val="28"/>
                <w:szCs w:val="28"/>
              </w:rPr>
              <w:t>Задание и ответ</w:t>
            </w:r>
          </w:p>
        </w:tc>
      </w:tr>
      <w:tr w:rsidR="00EB3829" w:rsidRPr="00BE68A4" w:rsidTr="00E95860">
        <w:trPr>
          <w:trHeight w:val="420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829" w:rsidRPr="009432B2" w:rsidRDefault="00EB3829" w:rsidP="00E9586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1"/>
              </w:rPr>
            </w:pPr>
            <w:r w:rsidRPr="009432B2">
              <w:rPr>
                <w:sz w:val="28"/>
                <w:szCs w:val="21"/>
              </w:rPr>
              <w:t>А в пословицах ведь говорится,</w:t>
            </w:r>
            <w:r w:rsidRPr="009432B2">
              <w:rPr>
                <w:sz w:val="28"/>
                <w:szCs w:val="21"/>
              </w:rPr>
              <w:br/>
            </w:r>
            <w:r w:rsidRPr="009432B2">
              <w:rPr>
                <w:sz w:val="28"/>
                <w:szCs w:val="21"/>
              </w:rPr>
              <w:lastRenderedPageBreak/>
              <w:t>Что сами вы должны учиться.</w:t>
            </w:r>
            <w:r w:rsidRPr="009432B2">
              <w:rPr>
                <w:sz w:val="28"/>
                <w:szCs w:val="21"/>
              </w:rPr>
              <w:br/>
              <w:t>Грамотей не тот, кто читать умеет,</w:t>
            </w:r>
            <w:r w:rsidRPr="009432B2">
              <w:rPr>
                <w:sz w:val="28"/>
                <w:szCs w:val="21"/>
              </w:rPr>
              <w:br/>
              <w:t>А кто слушает да разумеет.</w:t>
            </w:r>
          </w:p>
          <w:p w:rsidR="00EB3829" w:rsidRPr="009432B2" w:rsidRDefault="00EB3829" w:rsidP="00AA66C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1"/>
              </w:rPr>
            </w:pPr>
            <w:r w:rsidRPr="009432B2">
              <w:rPr>
                <w:sz w:val="28"/>
                <w:szCs w:val="21"/>
              </w:rPr>
              <w:t>И конечно, без труда – не вытащишь рыбку из пруда.</w:t>
            </w:r>
            <w:r w:rsidRPr="009432B2">
              <w:rPr>
                <w:sz w:val="28"/>
                <w:szCs w:val="21"/>
              </w:rPr>
              <w:br/>
              <w:t>Помни: тот, кто хочет много зн</w:t>
            </w:r>
            <w:r w:rsidR="003208FA" w:rsidRPr="009432B2">
              <w:rPr>
                <w:sz w:val="28"/>
                <w:szCs w:val="21"/>
              </w:rPr>
              <w:t>ать,</w:t>
            </w:r>
            <w:r w:rsidR="003208FA" w:rsidRPr="009432B2">
              <w:rPr>
                <w:sz w:val="28"/>
                <w:szCs w:val="21"/>
              </w:rPr>
              <w:br/>
              <w:t>Тот не должен долго спать.</w:t>
            </w:r>
          </w:p>
        </w:tc>
      </w:tr>
    </w:tbl>
    <w:p w:rsidR="005C1C24" w:rsidRDefault="005C1C24" w:rsidP="00B71E07">
      <w:pPr>
        <w:rPr>
          <w:b/>
          <w:sz w:val="28"/>
          <w:szCs w:val="28"/>
        </w:rPr>
      </w:pPr>
    </w:p>
    <w:p w:rsidR="00267CA1" w:rsidRPr="00BD1EF0" w:rsidRDefault="005F6320" w:rsidP="00B71E07">
      <w:pPr>
        <w:rPr>
          <w:b/>
          <w:sz w:val="28"/>
          <w:szCs w:val="28"/>
        </w:rPr>
      </w:pPr>
      <w:r w:rsidRPr="00BD1EF0">
        <w:rPr>
          <w:b/>
          <w:sz w:val="28"/>
          <w:szCs w:val="28"/>
        </w:rPr>
        <w:t xml:space="preserve">Задание № </w:t>
      </w:r>
      <w:r w:rsidR="00701DF1">
        <w:rPr>
          <w:b/>
          <w:sz w:val="28"/>
          <w:szCs w:val="28"/>
        </w:rPr>
        <w:t>8</w:t>
      </w:r>
      <w:r w:rsidR="00B71E07" w:rsidRPr="00BD1EF0">
        <w:rPr>
          <w:b/>
          <w:sz w:val="28"/>
          <w:szCs w:val="28"/>
        </w:rPr>
        <w:t>. Продолжи</w:t>
      </w:r>
      <w:r w:rsidR="006F7A00" w:rsidRPr="00BD1EF0">
        <w:rPr>
          <w:b/>
          <w:sz w:val="28"/>
          <w:szCs w:val="28"/>
        </w:rPr>
        <w:t>те</w:t>
      </w:r>
      <w:r w:rsidR="00B71E07" w:rsidRPr="00BD1EF0">
        <w:rPr>
          <w:b/>
          <w:sz w:val="28"/>
          <w:szCs w:val="28"/>
        </w:rPr>
        <w:t xml:space="preserve"> </w:t>
      </w:r>
      <w:r w:rsidR="00BD1EF0" w:rsidRPr="00BD1EF0">
        <w:rPr>
          <w:b/>
          <w:sz w:val="28"/>
          <w:szCs w:val="28"/>
        </w:rPr>
        <w:t>поговорки (впиши тех, с кем сравнивают человека)</w:t>
      </w:r>
      <w:r w:rsidR="00B71E07" w:rsidRPr="00BD1EF0">
        <w:rPr>
          <w:b/>
          <w:sz w:val="28"/>
          <w:szCs w:val="28"/>
        </w:rPr>
        <w:t>:</w:t>
      </w:r>
    </w:p>
    <w:tbl>
      <w:tblPr>
        <w:tblStyle w:val="a3"/>
        <w:tblW w:w="9752" w:type="dxa"/>
        <w:tblInd w:w="279" w:type="dxa"/>
        <w:tblLook w:val="04A0" w:firstRow="1" w:lastRow="0" w:firstColumn="1" w:lastColumn="0" w:noHBand="0" w:noVBand="1"/>
      </w:tblPr>
      <w:tblGrid>
        <w:gridCol w:w="3515"/>
        <w:gridCol w:w="6237"/>
      </w:tblGrid>
      <w:tr w:rsidR="00840BB6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B6" w:rsidRPr="00BD1EF0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1EF0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840BB6" w:rsidRPr="00BD1EF0" w:rsidRDefault="00840BB6" w:rsidP="009E1B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1EF0">
              <w:rPr>
                <w:b/>
                <w:sz w:val="28"/>
                <w:szCs w:val="28"/>
              </w:rPr>
              <w:t>Ответ</w:t>
            </w:r>
          </w:p>
        </w:tc>
      </w:tr>
      <w:tr w:rsidR="00690CA0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0" w:rsidRPr="00BD1EF0" w:rsidRDefault="00BD1EF0" w:rsidP="009F41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 как, __________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90CA0" w:rsidRPr="00BD1EF0" w:rsidRDefault="00690CA0" w:rsidP="00690C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0CA0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0" w:rsidRP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щит, как  _________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90CA0" w:rsidRPr="00BD1EF0" w:rsidRDefault="00690CA0" w:rsidP="00690C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0CA0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0" w:rsidRP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ет как, __________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90CA0" w:rsidRPr="00BD1EF0" w:rsidRDefault="00690CA0" w:rsidP="00690C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1EF0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т, как ____________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D1EF0" w:rsidRP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1EF0" w:rsidRPr="00BE68A4" w:rsidTr="00840BB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йливый, как ________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D1EF0" w:rsidRPr="00BD1EF0" w:rsidRDefault="00BD1EF0" w:rsidP="00690C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C1C24" w:rsidRDefault="005C1C24" w:rsidP="0099314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3147" w:rsidRPr="00373853" w:rsidRDefault="00993147" w:rsidP="0099314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93147">
        <w:rPr>
          <w:b/>
          <w:sz w:val="28"/>
          <w:szCs w:val="28"/>
        </w:rPr>
        <w:t>Задание № 9.</w:t>
      </w:r>
      <w:r w:rsidRPr="00993147">
        <w:rPr>
          <w:sz w:val="28"/>
          <w:szCs w:val="28"/>
        </w:rPr>
        <w:t xml:space="preserve"> </w:t>
      </w:r>
      <w:r w:rsidRPr="00993147">
        <w:rPr>
          <w:b/>
          <w:color w:val="000000"/>
          <w:sz w:val="28"/>
          <w:szCs w:val="28"/>
        </w:rPr>
        <w:t>Расположи события сказки в хронологическом порядке. Напиши название</w:t>
      </w:r>
      <w:r w:rsidR="0081082E">
        <w:rPr>
          <w:b/>
          <w:color w:val="000000"/>
          <w:sz w:val="28"/>
          <w:szCs w:val="28"/>
        </w:rPr>
        <w:t xml:space="preserve"> сказки, фамилию автора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230"/>
      </w:tblGrid>
      <w:tr w:rsidR="00DF2629" w:rsidRPr="00DF2629" w:rsidTr="00DC645C">
        <w:trPr>
          <w:trHeight w:val="505"/>
        </w:trPr>
        <w:tc>
          <w:tcPr>
            <w:tcW w:w="2409" w:type="dxa"/>
          </w:tcPr>
          <w:p w:rsidR="00DF2629" w:rsidRPr="00DF2629" w:rsidRDefault="00DF2629" w:rsidP="00DF2629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 w:rsidRPr="00DF26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DF2629" w:rsidRPr="00DF2629" w:rsidRDefault="00993147" w:rsidP="00DF2629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ытие</w:t>
            </w:r>
          </w:p>
        </w:tc>
      </w:tr>
      <w:tr w:rsidR="00DF2629" w:rsidRPr="00DF2629" w:rsidTr="00DC645C">
        <w:trPr>
          <w:trHeight w:val="413"/>
        </w:trPr>
        <w:tc>
          <w:tcPr>
            <w:tcW w:w="2409" w:type="dxa"/>
          </w:tcPr>
          <w:p w:rsidR="00DF2629" w:rsidRPr="00DF2629" w:rsidRDefault="00DF2629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F2629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товство царевичей </w:t>
            </w:r>
          </w:p>
        </w:tc>
      </w:tr>
      <w:tr w:rsidR="00DF2629" w:rsidRPr="00DF2629" w:rsidTr="00DC645C">
        <w:trPr>
          <w:trHeight w:val="405"/>
        </w:trPr>
        <w:tc>
          <w:tcPr>
            <w:tcW w:w="2409" w:type="dxa"/>
          </w:tcPr>
          <w:p w:rsidR="00DF2629" w:rsidRPr="00DF2629" w:rsidRDefault="00DF2629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F2629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задание: испечь хлеб</w:t>
            </w:r>
          </w:p>
        </w:tc>
      </w:tr>
      <w:tr w:rsidR="00DF2629" w:rsidRPr="00DF2629" w:rsidTr="00DC645C">
        <w:trPr>
          <w:trHeight w:val="424"/>
        </w:trPr>
        <w:tc>
          <w:tcPr>
            <w:tcW w:w="2409" w:type="dxa"/>
          </w:tcPr>
          <w:p w:rsidR="00DF2629" w:rsidRPr="00DF2629" w:rsidRDefault="00DF2629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F2629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 у царя</w:t>
            </w:r>
          </w:p>
        </w:tc>
      </w:tr>
      <w:tr w:rsidR="00DF2629" w:rsidRPr="00DF2629" w:rsidTr="00DC645C">
        <w:trPr>
          <w:trHeight w:val="417"/>
        </w:trPr>
        <w:tc>
          <w:tcPr>
            <w:tcW w:w="2409" w:type="dxa"/>
          </w:tcPr>
          <w:p w:rsidR="00DF2629" w:rsidRPr="00DF2629" w:rsidRDefault="00DF2629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F2629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ь </w:t>
            </w:r>
            <w:proofErr w:type="spellStart"/>
            <w:r>
              <w:rPr>
                <w:sz w:val="28"/>
                <w:szCs w:val="28"/>
              </w:rPr>
              <w:t>Каще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53707" w:rsidRPr="00DF2629" w:rsidTr="00DC645C">
        <w:trPr>
          <w:trHeight w:val="409"/>
        </w:trPr>
        <w:tc>
          <w:tcPr>
            <w:tcW w:w="2409" w:type="dxa"/>
          </w:tcPr>
          <w:p w:rsidR="00453707" w:rsidRPr="00DF2629" w:rsidRDefault="00453707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53707" w:rsidRPr="00DF2629" w:rsidRDefault="00453707" w:rsidP="00DC64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ел на удачу</w:t>
            </w:r>
          </w:p>
        </w:tc>
      </w:tr>
      <w:tr w:rsidR="00453707" w:rsidRPr="00DF2629" w:rsidTr="00DC645C">
        <w:tc>
          <w:tcPr>
            <w:tcW w:w="2409" w:type="dxa"/>
          </w:tcPr>
          <w:p w:rsidR="00453707" w:rsidRPr="00DF2629" w:rsidRDefault="00453707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53707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и жены</w:t>
            </w:r>
          </w:p>
        </w:tc>
      </w:tr>
      <w:tr w:rsidR="00453707" w:rsidRPr="00DF2629" w:rsidTr="00DC645C">
        <w:tc>
          <w:tcPr>
            <w:tcW w:w="2409" w:type="dxa"/>
          </w:tcPr>
          <w:p w:rsidR="00453707" w:rsidRPr="00DF2629" w:rsidRDefault="00453707" w:rsidP="00DF2629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53707" w:rsidRPr="00DF2629" w:rsidRDefault="00453707" w:rsidP="00DF2629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задание: выткать ковер</w:t>
            </w:r>
          </w:p>
        </w:tc>
      </w:tr>
    </w:tbl>
    <w:p w:rsidR="008F4936" w:rsidRDefault="008F4936" w:rsidP="00B71E07">
      <w:pPr>
        <w:rPr>
          <w:b/>
          <w:sz w:val="28"/>
          <w:szCs w:val="28"/>
        </w:rPr>
      </w:pPr>
    </w:p>
    <w:p w:rsidR="00B71E07" w:rsidRDefault="00DF2629" w:rsidP="00B71E07">
      <w:pPr>
        <w:rPr>
          <w:b/>
          <w:sz w:val="28"/>
          <w:szCs w:val="28"/>
        </w:rPr>
      </w:pPr>
      <w:r w:rsidRPr="00DF2629">
        <w:rPr>
          <w:b/>
          <w:sz w:val="28"/>
          <w:szCs w:val="28"/>
        </w:rPr>
        <w:t>Название сказки__________________________________________________</w:t>
      </w:r>
    </w:p>
    <w:p w:rsidR="0081082E" w:rsidRPr="00DF2629" w:rsidRDefault="0081082E" w:rsidP="00B71E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___________________________________________________________</w:t>
      </w:r>
    </w:p>
    <w:p w:rsidR="003E47F9" w:rsidRDefault="003E47F9" w:rsidP="00B71E07">
      <w:pPr>
        <w:rPr>
          <w:b/>
          <w:sz w:val="28"/>
          <w:szCs w:val="28"/>
        </w:rPr>
      </w:pPr>
    </w:p>
    <w:p w:rsidR="00D34D4E" w:rsidRPr="008F4936" w:rsidRDefault="008F4936" w:rsidP="00B71E07">
      <w:pPr>
        <w:rPr>
          <w:rFonts w:eastAsia="Times New Roman"/>
          <w:b/>
          <w:sz w:val="28"/>
          <w:szCs w:val="28"/>
          <w:lang w:eastAsia="ru-RU"/>
        </w:rPr>
      </w:pPr>
      <w:r w:rsidRPr="008F4936">
        <w:rPr>
          <w:b/>
          <w:sz w:val="28"/>
          <w:szCs w:val="28"/>
        </w:rPr>
        <w:t xml:space="preserve">Задание № 10. Напишите мини-сочинение на тему: «Лети, лети, лепесток, через запад на восток, через север, через юг, возвращайся, сделав круг, лишь коснешься ты земли - </w:t>
      </w:r>
      <w:proofErr w:type="gramStart"/>
      <w:r w:rsidRPr="008F4936">
        <w:rPr>
          <w:b/>
          <w:sz w:val="28"/>
          <w:szCs w:val="28"/>
        </w:rPr>
        <w:t>быть по-моему</w:t>
      </w:r>
      <w:proofErr w:type="gramEnd"/>
      <w:r w:rsidRPr="008F4936">
        <w:rPr>
          <w:b/>
          <w:sz w:val="28"/>
          <w:szCs w:val="28"/>
        </w:rPr>
        <w:t xml:space="preserve"> вели…» </w:t>
      </w:r>
      <w:r>
        <w:rPr>
          <w:rFonts w:eastAsia="Times New Roman"/>
          <w:b/>
          <w:sz w:val="28"/>
          <w:szCs w:val="28"/>
          <w:lang w:eastAsia="ru-RU"/>
        </w:rPr>
        <w:t>(не менее 9 предложений)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B71E07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  <w:p w:rsidR="00B71E07" w:rsidRPr="00BE68A4" w:rsidRDefault="00B71E07" w:rsidP="00504183">
            <w:pPr>
              <w:rPr>
                <w:b/>
                <w:highlight w:val="yellow"/>
              </w:rPr>
            </w:pPr>
          </w:p>
        </w:tc>
      </w:tr>
      <w:tr w:rsidR="000E0384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</w:tc>
      </w:tr>
      <w:tr w:rsidR="000E0384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</w:tc>
      </w:tr>
      <w:tr w:rsidR="000E0384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</w:tc>
      </w:tr>
      <w:tr w:rsidR="000E0384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</w:tc>
      </w:tr>
      <w:tr w:rsidR="000E0384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  <w:p w:rsidR="000E0384" w:rsidRPr="00BE68A4" w:rsidRDefault="000E0384" w:rsidP="00504183">
            <w:pPr>
              <w:rPr>
                <w:b/>
                <w:highlight w:val="yellow"/>
              </w:rPr>
            </w:pPr>
          </w:p>
        </w:tc>
      </w:tr>
      <w:tr w:rsidR="00353B11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  <w:tr w:rsidR="00353B11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  <w:tr w:rsidR="00353B11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  <w:tr w:rsidR="00353B11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  <w:tr w:rsidR="00353B11" w:rsidRPr="00BE68A4" w:rsidTr="000E038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  <w:p w:rsidR="00353B11" w:rsidRPr="00BE68A4" w:rsidRDefault="00353B11" w:rsidP="00504183">
            <w:pPr>
              <w:rPr>
                <w:b/>
                <w:highlight w:val="yellow"/>
              </w:rPr>
            </w:pPr>
          </w:p>
        </w:tc>
      </w:tr>
    </w:tbl>
    <w:p w:rsidR="00E00024" w:rsidRPr="00BE68A4" w:rsidRDefault="00E00024" w:rsidP="00B71E07">
      <w:pPr>
        <w:rPr>
          <w:b/>
          <w:highlight w:val="yellow"/>
        </w:rPr>
      </w:pPr>
    </w:p>
    <w:p w:rsidR="00BE68A4" w:rsidRDefault="00BE68A4" w:rsidP="00B71E07">
      <w:pPr>
        <w:rPr>
          <w:b/>
          <w:highlight w:val="yellow"/>
        </w:rPr>
      </w:pPr>
    </w:p>
    <w:p w:rsidR="00810B09" w:rsidRPr="00194558" w:rsidRDefault="00810B09" w:rsidP="0019455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sectPr w:rsidR="00810B09" w:rsidRPr="00194558" w:rsidSect="009A04F4">
      <w:footerReference w:type="default" r:id="rId8"/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93" w:rsidRDefault="00E07293" w:rsidP="00840BB6">
      <w:pPr>
        <w:spacing w:after="0" w:line="240" w:lineRule="auto"/>
      </w:pPr>
      <w:r>
        <w:separator/>
      </w:r>
    </w:p>
  </w:endnote>
  <w:endnote w:type="continuationSeparator" w:id="0">
    <w:p w:rsidR="00E07293" w:rsidRDefault="00E07293" w:rsidP="008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F1" w:rsidRPr="004337F1" w:rsidRDefault="004337F1" w:rsidP="004337F1">
    <w:pPr>
      <w:pStyle w:val="ab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93" w:rsidRDefault="00E07293" w:rsidP="00840BB6">
      <w:pPr>
        <w:spacing w:after="0" w:line="240" w:lineRule="auto"/>
      </w:pPr>
      <w:r>
        <w:separator/>
      </w:r>
    </w:p>
  </w:footnote>
  <w:footnote w:type="continuationSeparator" w:id="0">
    <w:p w:rsidR="00E07293" w:rsidRDefault="00E07293" w:rsidP="0084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7"/>
    <w:multiLevelType w:val="hybridMultilevel"/>
    <w:tmpl w:val="A18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474"/>
    <w:multiLevelType w:val="multilevel"/>
    <w:tmpl w:val="7B4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DAD"/>
    <w:multiLevelType w:val="multilevel"/>
    <w:tmpl w:val="5D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083"/>
    <w:multiLevelType w:val="hybridMultilevel"/>
    <w:tmpl w:val="59184DEE"/>
    <w:lvl w:ilvl="0" w:tplc="3B14C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5C5"/>
    <w:multiLevelType w:val="multilevel"/>
    <w:tmpl w:val="9C6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0C85"/>
    <w:multiLevelType w:val="hybridMultilevel"/>
    <w:tmpl w:val="BBE60AA4"/>
    <w:lvl w:ilvl="0" w:tplc="B9CE9878">
      <w:start w:val="1"/>
      <w:numFmt w:val="decimal"/>
      <w:lvlText w:val="%1)"/>
      <w:lvlJc w:val="left"/>
      <w:pPr>
        <w:ind w:left="4725" w:hanging="4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57C"/>
    <w:multiLevelType w:val="multilevel"/>
    <w:tmpl w:val="1D7C7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4F43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E83"/>
    <w:multiLevelType w:val="hybridMultilevel"/>
    <w:tmpl w:val="C8DC504C"/>
    <w:lvl w:ilvl="0" w:tplc="EF6C9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13388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FE1"/>
    <w:multiLevelType w:val="hybridMultilevel"/>
    <w:tmpl w:val="F3104AAC"/>
    <w:lvl w:ilvl="0" w:tplc="897E4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0B7408"/>
    <w:multiLevelType w:val="multilevel"/>
    <w:tmpl w:val="3E6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B2911"/>
    <w:multiLevelType w:val="multilevel"/>
    <w:tmpl w:val="629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5C85"/>
    <w:multiLevelType w:val="hybridMultilevel"/>
    <w:tmpl w:val="AC8854C6"/>
    <w:lvl w:ilvl="0" w:tplc="4022C83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EF43448"/>
    <w:multiLevelType w:val="hybridMultilevel"/>
    <w:tmpl w:val="3FC00D6A"/>
    <w:lvl w:ilvl="0" w:tplc="39085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F"/>
    <w:rsid w:val="00003839"/>
    <w:rsid w:val="000060F4"/>
    <w:rsid w:val="00012500"/>
    <w:rsid w:val="000242BA"/>
    <w:rsid w:val="000308CE"/>
    <w:rsid w:val="00031E91"/>
    <w:rsid w:val="00037708"/>
    <w:rsid w:val="000467DD"/>
    <w:rsid w:val="000556A2"/>
    <w:rsid w:val="00062D9F"/>
    <w:rsid w:val="00073CA6"/>
    <w:rsid w:val="00076961"/>
    <w:rsid w:val="000947D4"/>
    <w:rsid w:val="000A5BC8"/>
    <w:rsid w:val="000B0D1F"/>
    <w:rsid w:val="000B2D5E"/>
    <w:rsid w:val="000B468A"/>
    <w:rsid w:val="000C21F3"/>
    <w:rsid w:val="000C35DC"/>
    <w:rsid w:val="000C49A1"/>
    <w:rsid w:val="000D0661"/>
    <w:rsid w:val="000E0384"/>
    <w:rsid w:val="000E55A1"/>
    <w:rsid w:val="000F4C22"/>
    <w:rsid w:val="000F5E3F"/>
    <w:rsid w:val="00103F1B"/>
    <w:rsid w:val="00106A80"/>
    <w:rsid w:val="00110B29"/>
    <w:rsid w:val="00111639"/>
    <w:rsid w:val="001139AD"/>
    <w:rsid w:val="00115962"/>
    <w:rsid w:val="001176D7"/>
    <w:rsid w:val="00117B6F"/>
    <w:rsid w:val="0013491F"/>
    <w:rsid w:val="0013569D"/>
    <w:rsid w:val="00142F51"/>
    <w:rsid w:val="00144219"/>
    <w:rsid w:val="001510F5"/>
    <w:rsid w:val="00154B04"/>
    <w:rsid w:val="00157DA9"/>
    <w:rsid w:val="00165426"/>
    <w:rsid w:val="00174869"/>
    <w:rsid w:val="001779EB"/>
    <w:rsid w:val="00181E9C"/>
    <w:rsid w:val="00192563"/>
    <w:rsid w:val="00192737"/>
    <w:rsid w:val="00194558"/>
    <w:rsid w:val="001A07DA"/>
    <w:rsid w:val="001A2042"/>
    <w:rsid w:val="001A5661"/>
    <w:rsid w:val="001B073B"/>
    <w:rsid w:val="001B2109"/>
    <w:rsid w:val="001B4D06"/>
    <w:rsid w:val="001C1553"/>
    <w:rsid w:val="001C42A7"/>
    <w:rsid w:val="001D369B"/>
    <w:rsid w:val="001D4C92"/>
    <w:rsid w:val="001E100F"/>
    <w:rsid w:val="001E22A0"/>
    <w:rsid w:val="001E22BE"/>
    <w:rsid w:val="001E3584"/>
    <w:rsid w:val="001F0B81"/>
    <w:rsid w:val="001F1C80"/>
    <w:rsid w:val="00200B5E"/>
    <w:rsid w:val="00202AC7"/>
    <w:rsid w:val="002071AE"/>
    <w:rsid w:val="00207C5B"/>
    <w:rsid w:val="00211BF4"/>
    <w:rsid w:val="00213107"/>
    <w:rsid w:val="00230325"/>
    <w:rsid w:val="002335F6"/>
    <w:rsid w:val="002342A6"/>
    <w:rsid w:val="00245015"/>
    <w:rsid w:val="0026088D"/>
    <w:rsid w:val="0026124D"/>
    <w:rsid w:val="00261BF3"/>
    <w:rsid w:val="00263CAD"/>
    <w:rsid w:val="00267CA1"/>
    <w:rsid w:val="00272C7E"/>
    <w:rsid w:val="00274EF9"/>
    <w:rsid w:val="0027539F"/>
    <w:rsid w:val="0028220C"/>
    <w:rsid w:val="00297D53"/>
    <w:rsid w:val="002B15EC"/>
    <w:rsid w:val="002B15FE"/>
    <w:rsid w:val="002B228D"/>
    <w:rsid w:val="002C5F48"/>
    <w:rsid w:val="002D19A1"/>
    <w:rsid w:val="002E1112"/>
    <w:rsid w:val="002E192E"/>
    <w:rsid w:val="002E703A"/>
    <w:rsid w:val="002F32E4"/>
    <w:rsid w:val="002F480F"/>
    <w:rsid w:val="002F7630"/>
    <w:rsid w:val="00304750"/>
    <w:rsid w:val="00310D56"/>
    <w:rsid w:val="0031544D"/>
    <w:rsid w:val="003208FA"/>
    <w:rsid w:val="00321BB3"/>
    <w:rsid w:val="00323E34"/>
    <w:rsid w:val="00324329"/>
    <w:rsid w:val="00324876"/>
    <w:rsid w:val="00330F54"/>
    <w:rsid w:val="00332329"/>
    <w:rsid w:val="00335043"/>
    <w:rsid w:val="003352E9"/>
    <w:rsid w:val="003378A6"/>
    <w:rsid w:val="00350C34"/>
    <w:rsid w:val="003525DE"/>
    <w:rsid w:val="00353B11"/>
    <w:rsid w:val="00355CEA"/>
    <w:rsid w:val="00355FB6"/>
    <w:rsid w:val="00355FCD"/>
    <w:rsid w:val="00360CD9"/>
    <w:rsid w:val="00366FDE"/>
    <w:rsid w:val="003769E8"/>
    <w:rsid w:val="00376A4E"/>
    <w:rsid w:val="0038097C"/>
    <w:rsid w:val="00395FEB"/>
    <w:rsid w:val="003A2C16"/>
    <w:rsid w:val="003A3812"/>
    <w:rsid w:val="003A5833"/>
    <w:rsid w:val="003A7C2C"/>
    <w:rsid w:val="003B0135"/>
    <w:rsid w:val="003C35AF"/>
    <w:rsid w:val="003D0D89"/>
    <w:rsid w:val="003D1921"/>
    <w:rsid w:val="003D3210"/>
    <w:rsid w:val="003E18F1"/>
    <w:rsid w:val="003E35B6"/>
    <w:rsid w:val="003E47F9"/>
    <w:rsid w:val="003E692C"/>
    <w:rsid w:val="003F2150"/>
    <w:rsid w:val="003F3D39"/>
    <w:rsid w:val="003F61A4"/>
    <w:rsid w:val="00411CAC"/>
    <w:rsid w:val="0041455C"/>
    <w:rsid w:val="0042131B"/>
    <w:rsid w:val="004220B8"/>
    <w:rsid w:val="004266B0"/>
    <w:rsid w:val="0042755D"/>
    <w:rsid w:val="004309BB"/>
    <w:rsid w:val="004337F1"/>
    <w:rsid w:val="00435583"/>
    <w:rsid w:val="00447C0A"/>
    <w:rsid w:val="00450954"/>
    <w:rsid w:val="0045172B"/>
    <w:rsid w:val="00453707"/>
    <w:rsid w:val="0045467D"/>
    <w:rsid w:val="00465020"/>
    <w:rsid w:val="0046763C"/>
    <w:rsid w:val="00473C2B"/>
    <w:rsid w:val="004761BF"/>
    <w:rsid w:val="004841F9"/>
    <w:rsid w:val="00487113"/>
    <w:rsid w:val="00492960"/>
    <w:rsid w:val="0049532D"/>
    <w:rsid w:val="00496F7A"/>
    <w:rsid w:val="004972F6"/>
    <w:rsid w:val="004B15A2"/>
    <w:rsid w:val="004B2CD5"/>
    <w:rsid w:val="004B5FE3"/>
    <w:rsid w:val="004C3129"/>
    <w:rsid w:val="004D12E8"/>
    <w:rsid w:val="004D23FE"/>
    <w:rsid w:val="004D6ACE"/>
    <w:rsid w:val="004E0B9A"/>
    <w:rsid w:val="004E6312"/>
    <w:rsid w:val="004F5418"/>
    <w:rsid w:val="004F5492"/>
    <w:rsid w:val="00504183"/>
    <w:rsid w:val="005137EA"/>
    <w:rsid w:val="005165D5"/>
    <w:rsid w:val="00517244"/>
    <w:rsid w:val="005306AC"/>
    <w:rsid w:val="0053613F"/>
    <w:rsid w:val="005436F4"/>
    <w:rsid w:val="00543E9F"/>
    <w:rsid w:val="00551C50"/>
    <w:rsid w:val="00554A08"/>
    <w:rsid w:val="00555F34"/>
    <w:rsid w:val="00562A6D"/>
    <w:rsid w:val="005701F0"/>
    <w:rsid w:val="00572D0E"/>
    <w:rsid w:val="00574F00"/>
    <w:rsid w:val="00576CD4"/>
    <w:rsid w:val="00582EC5"/>
    <w:rsid w:val="00583EE4"/>
    <w:rsid w:val="005951FB"/>
    <w:rsid w:val="00595389"/>
    <w:rsid w:val="00596ACC"/>
    <w:rsid w:val="005A3B1D"/>
    <w:rsid w:val="005B37B4"/>
    <w:rsid w:val="005C1C24"/>
    <w:rsid w:val="005C2FAE"/>
    <w:rsid w:val="005C3B17"/>
    <w:rsid w:val="005C3E2C"/>
    <w:rsid w:val="005C43D1"/>
    <w:rsid w:val="005C4851"/>
    <w:rsid w:val="005D1793"/>
    <w:rsid w:val="005D56F2"/>
    <w:rsid w:val="005D7C43"/>
    <w:rsid w:val="005E09DF"/>
    <w:rsid w:val="005E14BF"/>
    <w:rsid w:val="005E207D"/>
    <w:rsid w:val="005E271A"/>
    <w:rsid w:val="005E2DD2"/>
    <w:rsid w:val="005F3056"/>
    <w:rsid w:val="005F31F6"/>
    <w:rsid w:val="005F6198"/>
    <w:rsid w:val="005F6320"/>
    <w:rsid w:val="006024F8"/>
    <w:rsid w:val="00607212"/>
    <w:rsid w:val="0061268B"/>
    <w:rsid w:val="006163CC"/>
    <w:rsid w:val="00622295"/>
    <w:rsid w:val="00625624"/>
    <w:rsid w:val="00625D16"/>
    <w:rsid w:val="00627196"/>
    <w:rsid w:val="00631D5E"/>
    <w:rsid w:val="00635D98"/>
    <w:rsid w:val="006361AC"/>
    <w:rsid w:val="00637313"/>
    <w:rsid w:val="00642D89"/>
    <w:rsid w:val="00643246"/>
    <w:rsid w:val="00644D56"/>
    <w:rsid w:val="00647615"/>
    <w:rsid w:val="00652317"/>
    <w:rsid w:val="00654823"/>
    <w:rsid w:val="00663813"/>
    <w:rsid w:val="00666715"/>
    <w:rsid w:val="00681CAE"/>
    <w:rsid w:val="00685FB7"/>
    <w:rsid w:val="00687EF0"/>
    <w:rsid w:val="00690CA0"/>
    <w:rsid w:val="00695496"/>
    <w:rsid w:val="006A3185"/>
    <w:rsid w:val="006A476F"/>
    <w:rsid w:val="006B50AF"/>
    <w:rsid w:val="006C138D"/>
    <w:rsid w:val="006C3404"/>
    <w:rsid w:val="006C4F61"/>
    <w:rsid w:val="006C5B9E"/>
    <w:rsid w:val="006D6ED8"/>
    <w:rsid w:val="006E691D"/>
    <w:rsid w:val="006F2753"/>
    <w:rsid w:val="006F7464"/>
    <w:rsid w:val="006F7A00"/>
    <w:rsid w:val="0070166B"/>
    <w:rsid w:val="00701DF1"/>
    <w:rsid w:val="007077E6"/>
    <w:rsid w:val="00716CF1"/>
    <w:rsid w:val="00717A08"/>
    <w:rsid w:val="00717DC2"/>
    <w:rsid w:val="007208BC"/>
    <w:rsid w:val="007222F2"/>
    <w:rsid w:val="00724844"/>
    <w:rsid w:val="00725E40"/>
    <w:rsid w:val="00733022"/>
    <w:rsid w:val="0074501A"/>
    <w:rsid w:val="007508D0"/>
    <w:rsid w:val="00750DC0"/>
    <w:rsid w:val="00753D32"/>
    <w:rsid w:val="00755147"/>
    <w:rsid w:val="0075543E"/>
    <w:rsid w:val="00760F9C"/>
    <w:rsid w:val="007639D5"/>
    <w:rsid w:val="00773C46"/>
    <w:rsid w:val="00773F44"/>
    <w:rsid w:val="00775CF9"/>
    <w:rsid w:val="007850CF"/>
    <w:rsid w:val="00797F8A"/>
    <w:rsid w:val="007B0E47"/>
    <w:rsid w:val="007B27FA"/>
    <w:rsid w:val="007B6B37"/>
    <w:rsid w:val="007B7B86"/>
    <w:rsid w:val="007C2085"/>
    <w:rsid w:val="007C4831"/>
    <w:rsid w:val="007C636D"/>
    <w:rsid w:val="007D1253"/>
    <w:rsid w:val="007D28F4"/>
    <w:rsid w:val="007D73CA"/>
    <w:rsid w:val="007F32BB"/>
    <w:rsid w:val="007F4D14"/>
    <w:rsid w:val="007F6A51"/>
    <w:rsid w:val="007F7B5A"/>
    <w:rsid w:val="007F7DA8"/>
    <w:rsid w:val="0080673E"/>
    <w:rsid w:val="0081082E"/>
    <w:rsid w:val="00810B09"/>
    <w:rsid w:val="00812025"/>
    <w:rsid w:val="00814725"/>
    <w:rsid w:val="008207A9"/>
    <w:rsid w:val="00840BB6"/>
    <w:rsid w:val="00841A00"/>
    <w:rsid w:val="00841CD2"/>
    <w:rsid w:val="00847E49"/>
    <w:rsid w:val="008557A6"/>
    <w:rsid w:val="00862DE1"/>
    <w:rsid w:val="008648AB"/>
    <w:rsid w:val="00865A17"/>
    <w:rsid w:val="00865A6A"/>
    <w:rsid w:val="00866348"/>
    <w:rsid w:val="00867CF2"/>
    <w:rsid w:val="00870460"/>
    <w:rsid w:val="00870B77"/>
    <w:rsid w:val="00872DB9"/>
    <w:rsid w:val="008738A5"/>
    <w:rsid w:val="00873ABF"/>
    <w:rsid w:val="00877499"/>
    <w:rsid w:val="0087759A"/>
    <w:rsid w:val="00882AFA"/>
    <w:rsid w:val="00886BD0"/>
    <w:rsid w:val="008873B7"/>
    <w:rsid w:val="00887BFC"/>
    <w:rsid w:val="008920CA"/>
    <w:rsid w:val="00892E7C"/>
    <w:rsid w:val="00896DAA"/>
    <w:rsid w:val="008A1381"/>
    <w:rsid w:val="008A1BB1"/>
    <w:rsid w:val="008A5CCE"/>
    <w:rsid w:val="008A7544"/>
    <w:rsid w:val="008C4729"/>
    <w:rsid w:val="008D12CF"/>
    <w:rsid w:val="008D245D"/>
    <w:rsid w:val="008E33DB"/>
    <w:rsid w:val="008F4936"/>
    <w:rsid w:val="0090268C"/>
    <w:rsid w:val="0090469E"/>
    <w:rsid w:val="00911C06"/>
    <w:rsid w:val="00911E0E"/>
    <w:rsid w:val="009212EC"/>
    <w:rsid w:val="009226F2"/>
    <w:rsid w:val="00923B86"/>
    <w:rsid w:val="00926AC4"/>
    <w:rsid w:val="00941D5D"/>
    <w:rsid w:val="0094262F"/>
    <w:rsid w:val="009432B2"/>
    <w:rsid w:val="00945D62"/>
    <w:rsid w:val="00953D92"/>
    <w:rsid w:val="009557D7"/>
    <w:rsid w:val="009601C1"/>
    <w:rsid w:val="00961DCF"/>
    <w:rsid w:val="00964B60"/>
    <w:rsid w:val="00965799"/>
    <w:rsid w:val="00986C1A"/>
    <w:rsid w:val="0099140C"/>
    <w:rsid w:val="00991CB9"/>
    <w:rsid w:val="00993147"/>
    <w:rsid w:val="009A04F4"/>
    <w:rsid w:val="009A081B"/>
    <w:rsid w:val="009A3C05"/>
    <w:rsid w:val="009A7971"/>
    <w:rsid w:val="009B009B"/>
    <w:rsid w:val="009B12D4"/>
    <w:rsid w:val="009C159D"/>
    <w:rsid w:val="009C3C7C"/>
    <w:rsid w:val="009C40FE"/>
    <w:rsid w:val="009C679E"/>
    <w:rsid w:val="009D2A81"/>
    <w:rsid w:val="009E1B3F"/>
    <w:rsid w:val="009E2B73"/>
    <w:rsid w:val="009F41BC"/>
    <w:rsid w:val="00A01B36"/>
    <w:rsid w:val="00A0642E"/>
    <w:rsid w:val="00A108CB"/>
    <w:rsid w:val="00A13F2C"/>
    <w:rsid w:val="00A25358"/>
    <w:rsid w:val="00A26E85"/>
    <w:rsid w:val="00A324A3"/>
    <w:rsid w:val="00A40AC4"/>
    <w:rsid w:val="00A422B4"/>
    <w:rsid w:val="00A44D42"/>
    <w:rsid w:val="00A5291F"/>
    <w:rsid w:val="00A553FE"/>
    <w:rsid w:val="00A6016A"/>
    <w:rsid w:val="00A60956"/>
    <w:rsid w:val="00A652D2"/>
    <w:rsid w:val="00A71BDB"/>
    <w:rsid w:val="00A74F73"/>
    <w:rsid w:val="00A751E1"/>
    <w:rsid w:val="00A76BA5"/>
    <w:rsid w:val="00A77603"/>
    <w:rsid w:val="00A80B3B"/>
    <w:rsid w:val="00A8169F"/>
    <w:rsid w:val="00A86309"/>
    <w:rsid w:val="00A92A9F"/>
    <w:rsid w:val="00A962AF"/>
    <w:rsid w:val="00A97639"/>
    <w:rsid w:val="00AA4D3B"/>
    <w:rsid w:val="00AA5921"/>
    <w:rsid w:val="00AA59A8"/>
    <w:rsid w:val="00AA66C1"/>
    <w:rsid w:val="00AA718E"/>
    <w:rsid w:val="00AB63CB"/>
    <w:rsid w:val="00AB68CD"/>
    <w:rsid w:val="00AC10AC"/>
    <w:rsid w:val="00AC75D2"/>
    <w:rsid w:val="00AE5FDA"/>
    <w:rsid w:val="00AE7AD0"/>
    <w:rsid w:val="00AF15A3"/>
    <w:rsid w:val="00AF2246"/>
    <w:rsid w:val="00AF79E5"/>
    <w:rsid w:val="00B033EE"/>
    <w:rsid w:val="00B1253B"/>
    <w:rsid w:val="00B1342B"/>
    <w:rsid w:val="00B16649"/>
    <w:rsid w:val="00B173AE"/>
    <w:rsid w:val="00B25546"/>
    <w:rsid w:val="00B345C4"/>
    <w:rsid w:val="00B346B9"/>
    <w:rsid w:val="00B465BF"/>
    <w:rsid w:val="00B52A28"/>
    <w:rsid w:val="00B6575C"/>
    <w:rsid w:val="00B716B0"/>
    <w:rsid w:val="00B71E07"/>
    <w:rsid w:val="00B75F99"/>
    <w:rsid w:val="00B76E9D"/>
    <w:rsid w:val="00B81CD2"/>
    <w:rsid w:val="00B82666"/>
    <w:rsid w:val="00B82694"/>
    <w:rsid w:val="00B8607B"/>
    <w:rsid w:val="00B86B83"/>
    <w:rsid w:val="00B961E1"/>
    <w:rsid w:val="00B96A36"/>
    <w:rsid w:val="00BA3D98"/>
    <w:rsid w:val="00BA4755"/>
    <w:rsid w:val="00BA6C52"/>
    <w:rsid w:val="00BB1916"/>
    <w:rsid w:val="00BB40C6"/>
    <w:rsid w:val="00BB5331"/>
    <w:rsid w:val="00BB5E08"/>
    <w:rsid w:val="00BB725E"/>
    <w:rsid w:val="00BB72D7"/>
    <w:rsid w:val="00BC5013"/>
    <w:rsid w:val="00BD0F31"/>
    <w:rsid w:val="00BD182E"/>
    <w:rsid w:val="00BD1EF0"/>
    <w:rsid w:val="00BD39E6"/>
    <w:rsid w:val="00BD68FE"/>
    <w:rsid w:val="00BE0DDA"/>
    <w:rsid w:val="00BE68A4"/>
    <w:rsid w:val="00BE7BEE"/>
    <w:rsid w:val="00BF6BFD"/>
    <w:rsid w:val="00BF7410"/>
    <w:rsid w:val="00C02C56"/>
    <w:rsid w:val="00C0539E"/>
    <w:rsid w:val="00C1057D"/>
    <w:rsid w:val="00C11DB8"/>
    <w:rsid w:val="00C14749"/>
    <w:rsid w:val="00C14F7E"/>
    <w:rsid w:val="00C20107"/>
    <w:rsid w:val="00C208B4"/>
    <w:rsid w:val="00C21B4D"/>
    <w:rsid w:val="00C259A7"/>
    <w:rsid w:val="00C34814"/>
    <w:rsid w:val="00C40D3D"/>
    <w:rsid w:val="00C41BE4"/>
    <w:rsid w:val="00C41D1D"/>
    <w:rsid w:val="00C44839"/>
    <w:rsid w:val="00C50235"/>
    <w:rsid w:val="00C50F6B"/>
    <w:rsid w:val="00C537DE"/>
    <w:rsid w:val="00C56E57"/>
    <w:rsid w:val="00C64129"/>
    <w:rsid w:val="00C8256D"/>
    <w:rsid w:val="00C854FE"/>
    <w:rsid w:val="00C95F1C"/>
    <w:rsid w:val="00CA097F"/>
    <w:rsid w:val="00CA1850"/>
    <w:rsid w:val="00CA393F"/>
    <w:rsid w:val="00CA50DE"/>
    <w:rsid w:val="00CA6439"/>
    <w:rsid w:val="00CA7E3C"/>
    <w:rsid w:val="00CB2E5B"/>
    <w:rsid w:val="00CB789C"/>
    <w:rsid w:val="00CB7F78"/>
    <w:rsid w:val="00CC1CD8"/>
    <w:rsid w:val="00CC3487"/>
    <w:rsid w:val="00CC6598"/>
    <w:rsid w:val="00CD1CC5"/>
    <w:rsid w:val="00CD2A46"/>
    <w:rsid w:val="00CD5A29"/>
    <w:rsid w:val="00CD776F"/>
    <w:rsid w:val="00CF0362"/>
    <w:rsid w:val="00CF14AD"/>
    <w:rsid w:val="00CF4005"/>
    <w:rsid w:val="00CF4599"/>
    <w:rsid w:val="00D00465"/>
    <w:rsid w:val="00D04627"/>
    <w:rsid w:val="00D0514E"/>
    <w:rsid w:val="00D1290E"/>
    <w:rsid w:val="00D1303F"/>
    <w:rsid w:val="00D1353D"/>
    <w:rsid w:val="00D157FD"/>
    <w:rsid w:val="00D2182B"/>
    <w:rsid w:val="00D2212D"/>
    <w:rsid w:val="00D27178"/>
    <w:rsid w:val="00D323A0"/>
    <w:rsid w:val="00D34D4E"/>
    <w:rsid w:val="00D37352"/>
    <w:rsid w:val="00D41716"/>
    <w:rsid w:val="00D469D4"/>
    <w:rsid w:val="00D52DA0"/>
    <w:rsid w:val="00D64B9B"/>
    <w:rsid w:val="00D75A22"/>
    <w:rsid w:val="00D816D3"/>
    <w:rsid w:val="00DA1298"/>
    <w:rsid w:val="00DA5690"/>
    <w:rsid w:val="00DA5BA8"/>
    <w:rsid w:val="00DB594C"/>
    <w:rsid w:val="00DB5FFD"/>
    <w:rsid w:val="00DC1467"/>
    <w:rsid w:val="00DC3C58"/>
    <w:rsid w:val="00DC645C"/>
    <w:rsid w:val="00DC6671"/>
    <w:rsid w:val="00DD41FE"/>
    <w:rsid w:val="00DE4E50"/>
    <w:rsid w:val="00DE5E65"/>
    <w:rsid w:val="00DE693B"/>
    <w:rsid w:val="00DF17FE"/>
    <w:rsid w:val="00DF2629"/>
    <w:rsid w:val="00DF3323"/>
    <w:rsid w:val="00DF60D9"/>
    <w:rsid w:val="00DF76E7"/>
    <w:rsid w:val="00E00024"/>
    <w:rsid w:val="00E07293"/>
    <w:rsid w:val="00E11448"/>
    <w:rsid w:val="00E1382A"/>
    <w:rsid w:val="00E15E87"/>
    <w:rsid w:val="00E269D6"/>
    <w:rsid w:val="00E31B36"/>
    <w:rsid w:val="00E4018F"/>
    <w:rsid w:val="00E71BC0"/>
    <w:rsid w:val="00E71C42"/>
    <w:rsid w:val="00E75582"/>
    <w:rsid w:val="00E83DA0"/>
    <w:rsid w:val="00E935C5"/>
    <w:rsid w:val="00E95860"/>
    <w:rsid w:val="00E95DD7"/>
    <w:rsid w:val="00E9760B"/>
    <w:rsid w:val="00EA0A34"/>
    <w:rsid w:val="00EA6C4F"/>
    <w:rsid w:val="00EB227B"/>
    <w:rsid w:val="00EB3829"/>
    <w:rsid w:val="00EB3F97"/>
    <w:rsid w:val="00EB7461"/>
    <w:rsid w:val="00EC5ACE"/>
    <w:rsid w:val="00ED23E1"/>
    <w:rsid w:val="00ED293B"/>
    <w:rsid w:val="00ED765E"/>
    <w:rsid w:val="00EE0018"/>
    <w:rsid w:val="00EE2060"/>
    <w:rsid w:val="00EE3820"/>
    <w:rsid w:val="00EE5F3D"/>
    <w:rsid w:val="00EF0212"/>
    <w:rsid w:val="00EF142A"/>
    <w:rsid w:val="00EF4593"/>
    <w:rsid w:val="00EF6DA6"/>
    <w:rsid w:val="00F026CF"/>
    <w:rsid w:val="00F067EC"/>
    <w:rsid w:val="00F11C38"/>
    <w:rsid w:val="00F131B7"/>
    <w:rsid w:val="00F2103E"/>
    <w:rsid w:val="00F2226C"/>
    <w:rsid w:val="00F247F6"/>
    <w:rsid w:val="00F24973"/>
    <w:rsid w:val="00F2586D"/>
    <w:rsid w:val="00F42DD9"/>
    <w:rsid w:val="00F55021"/>
    <w:rsid w:val="00F56926"/>
    <w:rsid w:val="00F63003"/>
    <w:rsid w:val="00F656A9"/>
    <w:rsid w:val="00F657A6"/>
    <w:rsid w:val="00F70E00"/>
    <w:rsid w:val="00F72E9B"/>
    <w:rsid w:val="00F77F77"/>
    <w:rsid w:val="00F9595E"/>
    <w:rsid w:val="00FA59B5"/>
    <w:rsid w:val="00FA72DE"/>
    <w:rsid w:val="00FB1F6F"/>
    <w:rsid w:val="00FB4171"/>
    <w:rsid w:val="00FB4511"/>
    <w:rsid w:val="00FC0441"/>
    <w:rsid w:val="00FC30CB"/>
    <w:rsid w:val="00FC7C07"/>
    <w:rsid w:val="00FD0EE8"/>
    <w:rsid w:val="00FD627B"/>
    <w:rsid w:val="00FD6860"/>
    <w:rsid w:val="00FE04B6"/>
    <w:rsid w:val="00FE67B5"/>
    <w:rsid w:val="00FE6C0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058F0-E175-4FA0-9745-51169968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3B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308CE"/>
    <w:rPr>
      <w:b/>
      <w:bCs/>
    </w:rPr>
  </w:style>
  <w:style w:type="character" w:customStyle="1" w:styleId="extended-textfull">
    <w:name w:val="extended-text__full"/>
    <w:basedOn w:val="a0"/>
    <w:rsid w:val="00E75582"/>
  </w:style>
  <w:style w:type="character" w:styleId="a6">
    <w:name w:val="Placeholder Text"/>
    <w:basedOn w:val="a0"/>
    <w:uiPriority w:val="99"/>
    <w:semiHidden/>
    <w:rsid w:val="00DE69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3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692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E692C"/>
  </w:style>
  <w:style w:type="paragraph" w:styleId="a9">
    <w:name w:val="header"/>
    <w:basedOn w:val="a"/>
    <w:link w:val="aa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BB6"/>
  </w:style>
  <w:style w:type="paragraph" w:styleId="ab">
    <w:name w:val="footer"/>
    <w:basedOn w:val="a"/>
    <w:link w:val="ac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BB6"/>
  </w:style>
  <w:style w:type="paragraph" w:customStyle="1" w:styleId="article-renderblock">
    <w:name w:val="article-render__block"/>
    <w:basedOn w:val="a"/>
    <w:rsid w:val="008207A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81C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63CB"/>
    <w:pPr>
      <w:ind w:left="720"/>
      <w:contextualSpacing/>
    </w:pPr>
  </w:style>
  <w:style w:type="character" w:customStyle="1" w:styleId="c0">
    <w:name w:val="c0"/>
    <w:basedOn w:val="a0"/>
    <w:rsid w:val="00267CA1"/>
  </w:style>
  <w:style w:type="paragraph" w:customStyle="1" w:styleId="1">
    <w:name w:val="Без интервала1"/>
    <w:rsid w:val="00941D5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No Spacing"/>
    <w:uiPriority w:val="1"/>
    <w:qFormat/>
    <w:rsid w:val="00073CA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4972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1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44D-FE49-46CC-92F2-AEC17D0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80</cp:revision>
  <cp:lastPrinted>2022-09-13T06:48:00Z</cp:lastPrinted>
  <dcterms:created xsi:type="dcterms:W3CDTF">2022-09-07T10:30:00Z</dcterms:created>
  <dcterms:modified xsi:type="dcterms:W3CDTF">2023-01-13T10:52:00Z</dcterms:modified>
</cp:coreProperties>
</file>